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777722">
        <w:rPr>
          <w:rFonts w:ascii="GHEA Grapalat" w:hAnsi="GHEA Grapalat" w:cs="Sylfaen"/>
          <w:sz w:val="20"/>
          <w:u w:val="single"/>
        </w:rPr>
        <w:t>Սվիտերներ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777722">
        <w:rPr>
          <w:rFonts w:ascii="GHEA Grapalat" w:hAnsi="GHEA Grapalat" w:cs="Sylfaen"/>
          <w:sz w:val="20"/>
          <w:lang w:val="af-ZA"/>
        </w:rPr>
        <w:t>Բ2233783420</w:t>
      </w:r>
      <w:r w:rsidR="00BB6BC2" w:rsidRPr="00BB6BC2">
        <w:rPr>
          <w:rFonts w:ascii="GHEA Grapalat" w:hAnsi="GHEA Grapalat" w:cs="Sylfaen"/>
          <w:i/>
          <w:sz w:val="22"/>
          <w:szCs w:val="24"/>
          <w:lang w:val="af-ZA"/>
        </w:rPr>
        <w:t xml:space="preserve"> </w:t>
      </w:r>
      <w:r w:rsidR="00BB6BC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9641D4">
        <w:rPr>
          <w:rFonts w:ascii="GHEA Grapalat" w:hAnsi="GHEA Grapalat" w:cs="Sylfaen"/>
          <w:sz w:val="20"/>
          <w:lang w:val="ru-RU"/>
        </w:rPr>
        <w:t>Մ</w:t>
      </w:r>
      <w:r w:rsidR="009641D4" w:rsidRPr="009641D4">
        <w:rPr>
          <w:rFonts w:ascii="GHEA Grapalat" w:hAnsi="GHEA Grapalat" w:cs="Sylfaen"/>
          <w:sz w:val="20"/>
          <w:lang w:val="af-ZA"/>
        </w:rPr>
        <w:t xml:space="preserve"> </w:t>
      </w:r>
      <w:r w:rsidR="009641D4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9641D4" w:rsidRPr="009641D4" w:rsidRDefault="00CA712C" w:rsidP="007A5B56">
      <w:pPr>
        <w:jc w:val="both"/>
        <w:rPr>
          <w:rFonts w:ascii="GHEA Grapalat" w:hAnsi="GHEA Grapalat" w:cs="Sylfaen"/>
          <w:i/>
          <w:sz w:val="22"/>
          <w:szCs w:val="24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9641D4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777722">
        <w:rPr>
          <w:rFonts w:ascii="GHEA Grapalat" w:hAnsi="GHEA Grapalat" w:cs="Sylfaen"/>
          <w:sz w:val="20"/>
          <w:u w:val="single"/>
        </w:rPr>
        <w:t>հոկտեմբերի</w:t>
      </w:r>
      <w:proofErr w:type="spellEnd"/>
      <w:r w:rsidR="00C0627E" w:rsidRPr="00C062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777722">
        <w:rPr>
          <w:rFonts w:ascii="GHEA Grapalat" w:hAnsi="GHEA Grapalat" w:cs="Sylfaen"/>
          <w:sz w:val="20"/>
          <w:u w:val="single"/>
          <w:lang w:val="af-ZA"/>
        </w:rPr>
        <w:t>3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777722">
        <w:rPr>
          <w:rFonts w:ascii="GHEA Grapalat" w:hAnsi="GHEA Grapalat" w:cs="Sylfaen"/>
          <w:sz w:val="20"/>
          <w:lang w:val="af-ZA"/>
        </w:rPr>
        <w:t>Բ2233783420</w:t>
      </w:r>
      <w:r w:rsidR="005D7AD1" w:rsidRPr="005D7AD1">
        <w:rPr>
          <w:rFonts w:ascii="GHEA Grapalat" w:hAnsi="GHEA Grapalat" w:cs="Sylfaen"/>
          <w:i/>
          <w:sz w:val="22"/>
          <w:szCs w:val="24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493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  <w:gridCol w:w="3860"/>
      </w:tblGrid>
      <w:tr w:rsidR="00213125" w:rsidRPr="00BF7713" w:rsidTr="009641D4">
        <w:trPr>
          <w:gridAfter w:val="1"/>
          <w:wAfter w:w="3860" w:type="dxa"/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641D4">
        <w:trPr>
          <w:gridAfter w:val="1"/>
          <w:wAfter w:w="3860" w:type="dxa"/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641D4">
        <w:trPr>
          <w:gridAfter w:val="1"/>
          <w:wAfter w:w="3860" w:type="dxa"/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641D4">
        <w:trPr>
          <w:gridAfter w:val="1"/>
          <w:wAfter w:w="3860" w:type="dxa"/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777722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Pr="00EE195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B22886" w:rsidRPr="00777722" w:rsidRDefault="00777722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վիտերնե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777722" w:rsidRDefault="0077772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777722" w:rsidRDefault="0077772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77772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77772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000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77772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0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777722" w:rsidRDefault="0077772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վիտերներ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777722" w:rsidRDefault="00777722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վիտերներ</w:t>
            </w:r>
            <w:proofErr w:type="spellEnd"/>
          </w:p>
        </w:tc>
      </w:tr>
      <w:tr w:rsidR="00B22886" w:rsidRPr="00E9138B" w:rsidTr="009641D4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777722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777722" w:rsidRDefault="00B22886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777722">
              <w:rPr>
                <w:rFonts w:ascii="Arial LatArm" w:hAnsi="Arial LatArm" w:cs="Arial"/>
                <w:sz w:val="20"/>
                <w:lang w:val="ru-RU"/>
              </w:rPr>
              <w:t xml:space="preserve"> ËáÕáí³ÏÝ»ñÇ å³ñ³·³Ý»ñ</w:t>
            </w:r>
          </w:p>
        </w:tc>
      </w:tr>
      <w:tr w:rsidR="00B22886" w:rsidRPr="00BF7713" w:rsidTr="009641D4">
        <w:trPr>
          <w:gridAfter w:val="1"/>
          <w:wAfter w:w="3860" w:type="dxa"/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22886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</w:t>
            </w:r>
            <w:r w:rsidRPr="00B22886">
              <w:rPr>
                <w:rFonts w:ascii="GHEA Grapalat" w:eastAsia="Calibri" w:hAnsi="GHEA Grapalat"/>
                <w:sz w:val="16"/>
                <w:szCs w:val="16"/>
              </w:rPr>
              <w:t>23</w:t>
            </w:r>
            <w:r w:rsidRPr="00BB6BC2">
              <w:rPr>
                <w:rFonts w:ascii="GHEA Grapalat" w:eastAsia="Calibri" w:hAnsi="GHEA Grapalat"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 w:rsidRPr="00BB6BC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հոդվածի</w:t>
            </w:r>
            <w:proofErr w:type="spellEnd"/>
            <w:r w:rsidR="004103C2">
              <w:rPr>
                <w:rFonts w:ascii="GHEA Grapalat" w:eastAsia="Calibri" w:hAnsi="GHEA Grapalat"/>
                <w:sz w:val="16"/>
                <w:szCs w:val="16"/>
              </w:rPr>
              <w:t xml:space="preserve">1/2, ՀՀ </w:t>
            </w:r>
            <w:proofErr w:type="spellStart"/>
            <w:r w:rsidR="004103C2">
              <w:rPr>
                <w:rFonts w:ascii="GHEA Grapalat" w:eastAsia="Calibri" w:hAnsi="GHEA Grapalat"/>
                <w:sz w:val="16"/>
                <w:szCs w:val="16"/>
              </w:rPr>
              <w:t>կառ</w:t>
            </w:r>
            <w:proofErr w:type="spellEnd"/>
            <w:r w:rsidR="004103C2">
              <w:rPr>
                <w:rFonts w:ascii="GHEA Grapalat" w:eastAsia="Calibri" w:hAnsi="GHEA Grapalat"/>
                <w:sz w:val="16"/>
                <w:szCs w:val="16"/>
              </w:rPr>
              <w:t xml:space="preserve">. 04.05.2017թ. </w:t>
            </w:r>
            <w:proofErr w:type="spellStart"/>
            <w:r w:rsidR="004103C2">
              <w:rPr>
                <w:rFonts w:ascii="GHEA Grapalat" w:eastAsia="Calibri" w:hAnsi="GHEA Grapalat"/>
                <w:sz w:val="16"/>
                <w:szCs w:val="16"/>
              </w:rPr>
              <w:t>թիվ</w:t>
            </w:r>
            <w:proofErr w:type="spellEnd"/>
            <w:r w:rsidR="004103C2">
              <w:rPr>
                <w:rFonts w:ascii="GHEA Grapalat" w:eastAsia="Calibri" w:hAnsi="GHEA Grapalat"/>
                <w:sz w:val="16"/>
                <w:szCs w:val="16"/>
              </w:rPr>
              <w:t xml:space="preserve"> 526-Ն </w:t>
            </w:r>
            <w:proofErr w:type="spellStart"/>
            <w:r w:rsidR="004103C2">
              <w:rPr>
                <w:rFonts w:ascii="GHEA Grapalat" w:eastAsia="Calibri" w:hAnsi="GHEA Grapalat"/>
                <w:sz w:val="16"/>
                <w:szCs w:val="16"/>
              </w:rPr>
              <w:t>կարգի</w:t>
            </w:r>
            <w:proofErr w:type="spellEnd"/>
            <w:r w:rsidR="004103C2">
              <w:rPr>
                <w:rFonts w:ascii="GHEA Grapalat" w:eastAsia="Calibri" w:hAnsi="GHEA Grapalat"/>
                <w:sz w:val="16"/>
                <w:szCs w:val="16"/>
              </w:rPr>
              <w:t xml:space="preserve"> 23/5/ա </w:t>
            </w:r>
          </w:p>
        </w:tc>
      </w:tr>
      <w:tr w:rsidR="00B22886" w:rsidRPr="00BF7713" w:rsidTr="009641D4"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2886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22886" w:rsidRPr="00777722" w:rsidRDefault="00777722" w:rsidP="007777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B22886"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B22886"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B22886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777722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777722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777722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22886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777722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777722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777722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777722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777722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777722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դրման ստացման</w:t>
            </w: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7436F8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2886" w:rsidRPr="007436F8" w:rsidTr="009641D4">
        <w:trPr>
          <w:gridAfter w:val="1"/>
          <w:wAfter w:w="3860" w:type="dxa"/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B22886" w:rsidRPr="00BF7713" w:rsidTr="009641D4">
        <w:trPr>
          <w:gridAfter w:val="1"/>
          <w:wAfter w:w="3860" w:type="dxa"/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22886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B22886" w:rsidRPr="00415BE6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B22886" w:rsidRPr="00604A2D" w:rsidRDefault="00B22886" w:rsidP="00B2288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22886" w:rsidRPr="002D29BD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2886" w:rsidRPr="00E9138B" w:rsidRDefault="00777722" w:rsidP="00B2288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երմինե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Թելուն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9138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Ձ</w:t>
            </w:r>
            <w:bookmarkStart w:id="0" w:name="_GoBack"/>
            <w:bookmarkEnd w:id="0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22886" w:rsidRPr="00387CEB" w:rsidRDefault="0077772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B22886" w:rsidRPr="00387CEB" w:rsidRDefault="0077772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B22886" w:rsidRPr="00387CEB" w:rsidRDefault="0079182B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B22886" w:rsidRPr="00387CEB" w:rsidRDefault="0079182B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B22886" w:rsidRPr="00387CEB" w:rsidRDefault="0077772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B22886" w:rsidRPr="00387CEB" w:rsidRDefault="00777722" w:rsidP="0077772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</w:tr>
      <w:tr w:rsidR="00B22886" w:rsidRPr="00BF7713" w:rsidTr="009641D4">
        <w:trPr>
          <w:gridAfter w:val="1"/>
          <w:wAfter w:w="3860" w:type="dxa"/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22886" w:rsidRPr="00BF7713" w:rsidTr="009641D4">
        <w:trPr>
          <w:gridAfter w:val="1"/>
          <w:wAfter w:w="3860" w:type="dxa"/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22886" w:rsidRPr="00BF7713" w:rsidTr="009641D4">
        <w:trPr>
          <w:gridAfter w:val="1"/>
          <w:wAfter w:w="3860" w:type="dxa"/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22886" w:rsidRPr="00BF7713" w:rsidTr="009641D4">
        <w:trPr>
          <w:gridAfter w:val="1"/>
          <w:wAfter w:w="3860" w:type="dxa"/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22886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2616FE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CF6F46" w:rsidRDefault="00777722" w:rsidP="0077772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79182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B22886" w:rsidRPr="00BB6BC2" w:rsidTr="009641D4">
        <w:trPr>
          <w:gridAfter w:val="1"/>
          <w:wAfter w:w="3860" w:type="dxa"/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B22886" w:rsidRPr="00F50FBC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EC7FD0" w:rsidRDefault="00B22886" w:rsidP="00B22886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</w:t>
            </w:r>
            <w:proofErr w:type="spellEnd"/>
          </w:p>
        </w:tc>
      </w:tr>
      <w:tr w:rsidR="00B22886" w:rsidRPr="00BB6BC2" w:rsidTr="009641D4">
        <w:trPr>
          <w:gridAfter w:val="1"/>
          <w:wAfter w:w="3860" w:type="dxa"/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F50FBC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5D7AD1" w:rsidRDefault="0079182B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5D7AD1" w:rsidRDefault="0079182B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777722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722" w:rsidRPr="00F50FBC" w:rsidRDefault="00777722" w:rsidP="00791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77722" w:rsidRDefault="00777722">
            <w:r w:rsidRPr="00DC39F4">
              <w:rPr>
                <w:rFonts w:ascii="GHEA Grapalat" w:hAnsi="GHEA Grapalat"/>
                <w:b/>
                <w:sz w:val="14"/>
                <w:szCs w:val="14"/>
              </w:rPr>
              <w:t>03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77722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722" w:rsidRPr="00BF7713" w:rsidRDefault="00777722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77722" w:rsidRDefault="00777722">
            <w:r w:rsidRPr="00DC39F4">
              <w:rPr>
                <w:rFonts w:ascii="GHEA Grapalat" w:hAnsi="GHEA Grapalat"/>
                <w:b/>
                <w:sz w:val="14"/>
                <w:szCs w:val="14"/>
              </w:rPr>
              <w:t>03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77722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722" w:rsidRDefault="00777722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77722" w:rsidRDefault="00777722">
            <w:r w:rsidRPr="00DC39F4">
              <w:rPr>
                <w:rFonts w:ascii="GHEA Grapalat" w:hAnsi="GHEA Grapalat"/>
                <w:b/>
                <w:sz w:val="14"/>
                <w:szCs w:val="14"/>
              </w:rPr>
              <w:t>03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B22886" w:rsidRPr="00BF7713" w:rsidTr="009641D4">
        <w:trPr>
          <w:gridAfter w:val="1"/>
          <w:wAfter w:w="3860" w:type="dxa"/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22886" w:rsidRPr="00777722" w:rsidTr="009641D4">
        <w:trPr>
          <w:gridAfter w:val="1"/>
          <w:wAfter w:w="3860" w:type="dxa"/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B22886" w:rsidRPr="00777722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B22886" w:rsidRPr="00387CEB" w:rsidRDefault="00777722" w:rsidP="00B2288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երմինե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Թելունց</w:t>
            </w:r>
            <w:proofErr w:type="spellEnd"/>
            <w:r w:rsidR="0079182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B22886" w:rsidRPr="0079182B" w:rsidRDefault="00777722" w:rsidP="0079182B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223378342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22886" w:rsidRPr="00777722" w:rsidRDefault="00777722" w:rsidP="00777722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03</w:t>
            </w:r>
            <w:r w:rsidR="00B22886"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B22886"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79182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="00B22886"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B22886" w:rsidRPr="00CF6F46" w:rsidRDefault="0079182B" w:rsidP="00637674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637674">
              <w:rPr>
                <w:rFonts w:ascii="GHEA Grapalat" w:hAnsi="GHEA Grapalat"/>
                <w:sz w:val="16"/>
                <w:szCs w:val="16"/>
                <w:lang w:val="hy-AM"/>
              </w:rPr>
              <w:t>5.12.2020</w:t>
            </w:r>
            <w:r w:rsidR="00B22886"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B22886" w:rsidRPr="00C30A51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B22886" w:rsidRPr="00777722" w:rsidRDefault="0077772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22886" w:rsidRPr="00777722" w:rsidRDefault="00777722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</w:tr>
      <w:tr w:rsidR="00B22886" w:rsidRPr="00777722" w:rsidTr="009641D4">
        <w:trPr>
          <w:gridAfter w:val="1"/>
          <w:wAfter w:w="3860" w:type="dxa"/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B22886" w:rsidRPr="00CF6F46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B22886" w:rsidRPr="00BF7713" w:rsidTr="009641D4">
        <w:trPr>
          <w:gridAfter w:val="1"/>
          <w:wAfter w:w="3860" w:type="dxa"/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CF6F46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777722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777722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77722" w:rsidRPr="00777722" w:rsidTr="009641D4">
        <w:trPr>
          <w:gridAfter w:val="1"/>
          <w:wAfter w:w="3860" w:type="dxa"/>
          <w:trHeight w:val="153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777722" w:rsidRPr="00777722" w:rsidRDefault="00777722" w:rsidP="006376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777722" w:rsidRPr="00387CEB" w:rsidRDefault="00777722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երմինե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Թելուն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722" w:rsidRPr="00777722" w:rsidRDefault="00777722" w:rsidP="0077772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Ք.Իջև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Նալբանդյան</w:t>
            </w:r>
            <w:proofErr w:type="spellEnd"/>
            <w:r w:rsidRPr="0077772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.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փ.35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722" w:rsidRPr="00CA7595" w:rsidRDefault="00777722" w:rsidP="006376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722" w:rsidRPr="00777722" w:rsidRDefault="00777722" w:rsidP="0077772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201096738420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722" w:rsidRPr="00827ADF" w:rsidRDefault="00777722" w:rsidP="006376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77722" w:rsidRPr="00777722" w:rsidRDefault="00777722" w:rsidP="0077772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83270989</w:t>
            </w:r>
          </w:p>
        </w:tc>
      </w:tr>
      <w:tr w:rsidR="00B22886" w:rsidRPr="00777722" w:rsidTr="009641D4">
        <w:trPr>
          <w:gridAfter w:val="1"/>
          <w:wAfter w:w="3860" w:type="dxa"/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777722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2886" w:rsidRPr="00E9138B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777722" w:rsidRDefault="00B22886" w:rsidP="00B22886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1D54A4" w:rsidRDefault="00B22886" w:rsidP="00B2288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22886" w:rsidRPr="00E9138B" w:rsidTr="009641D4">
        <w:trPr>
          <w:gridAfter w:val="1"/>
          <w:wAfter w:w="3860" w:type="dxa"/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E9138B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22886" w:rsidRPr="00E9138B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E91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E91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E91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E91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E91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E91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E91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E91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E91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E91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E91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E91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B22886" w:rsidRPr="00BF7713" w:rsidTr="009641D4">
        <w:trPr>
          <w:gridAfter w:val="1"/>
          <w:wAfter w:w="3860" w:type="dxa"/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B22886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B22886" w:rsidRPr="002D29BD" w:rsidRDefault="00637674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B22886" w:rsidRPr="002D29BD" w:rsidRDefault="00637674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B22886" w:rsidRPr="002D29BD" w:rsidRDefault="00637674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a.mangasaryan.85@mail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9"/>
      <w:footerReference w:type="default" r:id="rId10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AB" w:rsidRDefault="003421AB">
      <w:r>
        <w:separator/>
      </w:r>
    </w:p>
  </w:endnote>
  <w:endnote w:type="continuationSeparator" w:id="0">
    <w:p w:rsidR="003421AB" w:rsidRDefault="0034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138B">
      <w:rPr>
        <w:rStyle w:val="a9"/>
        <w:noProof/>
      </w:rPr>
      <w:t>1</w: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AB" w:rsidRDefault="003421AB">
      <w:r>
        <w:separator/>
      </w:r>
    </w:p>
  </w:footnote>
  <w:footnote w:type="continuationSeparator" w:id="0">
    <w:p w:rsidR="003421AB" w:rsidRDefault="003421AB">
      <w:r>
        <w:continuationSeparator/>
      </w:r>
    </w:p>
  </w:footnote>
  <w:footnote w:id="1">
    <w:p w:rsidR="00B22886" w:rsidRPr="00541A77" w:rsidRDefault="00B22886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22886" w:rsidRPr="00EB00B9" w:rsidRDefault="00B2288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22886" w:rsidRPr="002D0BF6" w:rsidRDefault="00B2288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22886" w:rsidRPr="00C868EC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22886" w:rsidRPr="0087136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22886" w:rsidRPr="002D0BF6" w:rsidRDefault="00B22886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249C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339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1AB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87CEB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E48CC"/>
    <w:rsid w:val="003F49B4"/>
    <w:rsid w:val="003F7873"/>
    <w:rsid w:val="004103C2"/>
    <w:rsid w:val="00414029"/>
    <w:rsid w:val="00415BE6"/>
    <w:rsid w:val="004161B2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1C39"/>
    <w:rsid w:val="004E6608"/>
    <w:rsid w:val="004F273F"/>
    <w:rsid w:val="004F596C"/>
    <w:rsid w:val="00510362"/>
    <w:rsid w:val="00512138"/>
    <w:rsid w:val="005168BF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D7AD1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37674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22C8"/>
    <w:rsid w:val="00683E3A"/>
    <w:rsid w:val="00686425"/>
    <w:rsid w:val="006A0307"/>
    <w:rsid w:val="006A5CF4"/>
    <w:rsid w:val="006A7815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49FB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77722"/>
    <w:rsid w:val="007868A4"/>
    <w:rsid w:val="0079182B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37E3"/>
    <w:rsid w:val="008F5FBD"/>
    <w:rsid w:val="008F6EE8"/>
    <w:rsid w:val="008F7DC4"/>
    <w:rsid w:val="008F7FA5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641D4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52D7C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22886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B6BC2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5D32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79E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370A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38B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C7FD0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8D7F-2813-4234-A8D5-F58430CF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21</cp:revision>
  <cp:lastPrinted>2020-02-18T06:28:00Z</cp:lastPrinted>
  <dcterms:created xsi:type="dcterms:W3CDTF">2018-01-24T08:43:00Z</dcterms:created>
  <dcterms:modified xsi:type="dcterms:W3CDTF">2020-10-15T13:43:00Z</dcterms:modified>
</cp:coreProperties>
</file>